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95A24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95A24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45E2A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2A1" w:rsidRPr="00F05528" w:rsidTr="00AC1866">
        <w:trPr>
          <w:trHeight w:val="831"/>
        </w:trPr>
        <w:tc>
          <w:tcPr>
            <w:tcW w:w="1526" w:type="dxa"/>
            <w:vMerge w:val="restart"/>
          </w:tcPr>
          <w:p w:rsidR="005232A1" w:rsidRPr="00F05528" w:rsidRDefault="005232A1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шина Ж.Ю.</w:t>
            </w:r>
          </w:p>
        </w:tc>
        <w:tc>
          <w:tcPr>
            <w:tcW w:w="1672" w:type="dxa"/>
            <w:vMerge w:val="restart"/>
          </w:tcPr>
          <w:p w:rsidR="005232A1" w:rsidRPr="00F05528" w:rsidRDefault="005232A1" w:rsidP="00AB1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Контрольно-счетной палаты Озерского городского округа</w:t>
            </w:r>
          </w:p>
        </w:tc>
        <w:tc>
          <w:tcPr>
            <w:tcW w:w="1305" w:type="dxa"/>
          </w:tcPr>
          <w:p w:rsidR="005232A1" w:rsidRPr="00F05528" w:rsidRDefault="005232A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0" w:type="dxa"/>
          </w:tcPr>
          <w:p w:rsidR="005232A1" w:rsidRPr="00F05528" w:rsidRDefault="005232A1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5232A1" w:rsidRPr="00F05528" w:rsidRDefault="005232A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103" w:type="dxa"/>
          </w:tcPr>
          <w:p w:rsidR="005232A1" w:rsidRPr="00F05528" w:rsidRDefault="005232A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5232A1" w:rsidRDefault="005232A1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5232A1" w:rsidRPr="00F05528" w:rsidRDefault="005232A1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 w:val="restart"/>
          </w:tcPr>
          <w:p w:rsidR="005232A1" w:rsidRPr="00F05528" w:rsidRDefault="005232A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229" w:type="dxa"/>
            <w:vMerge w:val="restart"/>
          </w:tcPr>
          <w:p w:rsidR="005232A1" w:rsidRPr="00F05528" w:rsidRDefault="005232A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5232A1" w:rsidRPr="00F05528" w:rsidRDefault="005232A1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5232A1" w:rsidRPr="00F05528" w:rsidRDefault="00F95A2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994,42</w:t>
            </w:r>
            <w:r w:rsidR="005232A1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5232A1" w:rsidRPr="00F05528" w:rsidRDefault="005232A1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32A1" w:rsidRPr="00F05528" w:rsidTr="00E60323">
        <w:trPr>
          <w:trHeight w:val="842"/>
        </w:trPr>
        <w:tc>
          <w:tcPr>
            <w:tcW w:w="1526" w:type="dxa"/>
            <w:vMerge/>
          </w:tcPr>
          <w:p w:rsidR="005232A1" w:rsidRDefault="005232A1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5232A1" w:rsidRDefault="005232A1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232A1" w:rsidRDefault="005232A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5232A1" w:rsidRDefault="005232A1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5232A1" w:rsidRDefault="005232A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103" w:type="dxa"/>
          </w:tcPr>
          <w:p w:rsidR="005232A1" w:rsidRDefault="005232A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5232A1" w:rsidRDefault="005232A1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5232A1" w:rsidRDefault="005232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5232A1" w:rsidRDefault="005232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5232A1" w:rsidRDefault="005232A1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232A1" w:rsidRDefault="005232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232A1" w:rsidRDefault="005232A1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2A1" w:rsidRPr="00F05528" w:rsidTr="002A20CE">
        <w:trPr>
          <w:trHeight w:val="948"/>
        </w:trPr>
        <w:tc>
          <w:tcPr>
            <w:tcW w:w="1526" w:type="dxa"/>
            <w:vMerge/>
          </w:tcPr>
          <w:p w:rsidR="005232A1" w:rsidRDefault="005232A1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5232A1" w:rsidRDefault="005232A1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232A1" w:rsidRDefault="005232A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5232A1" w:rsidRDefault="005232A1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5232A1" w:rsidRDefault="005232A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</w:t>
            </w:r>
          </w:p>
        </w:tc>
        <w:tc>
          <w:tcPr>
            <w:tcW w:w="1103" w:type="dxa"/>
          </w:tcPr>
          <w:p w:rsidR="005232A1" w:rsidRDefault="005232A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5232A1" w:rsidRDefault="005232A1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5232A1" w:rsidRDefault="005232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5232A1" w:rsidRDefault="005232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5232A1" w:rsidRDefault="005232A1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232A1" w:rsidRDefault="005232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232A1" w:rsidRDefault="005232A1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2A1" w:rsidRPr="00F05528" w:rsidTr="00E60323">
        <w:trPr>
          <w:trHeight w:val="1010"/>
        </w:trPr>
        <w:tc>
          <w:tcPr>
            <w:tcW w:w="1526" w:type="dxa"/>
            <w:vMerge/>
          </w:tcPr>
          <w:p w:rsidR="005232A1" w:rsidRDefault="005232A1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5232A1" w:rsidRDefault="005232A1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232A1" w:rsidRDefault="005232A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5232A1" w:rsidRDefault="005232A1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5232A1" w:rsidRDefault="005232A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103" w:type="dxa"/>
          </w:tcPr>
          <w:p w:rsidR="005232A1" w:rsidRDefault="005232A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5232A1" w:rsidRDefault="005232A1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5232A1" w:rsidRDefault="005232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5232A1" w:rsidRDefault="005232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5232A1" w:rsidRDefault="005232A1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232A1" w:rsidRDefault="005232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232A1" w:rsidRDefault="005232A1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2A1" w:rsidRPr="00F05528" w:rsidTr="00E60323">
        <w:trPr>
          <w:trHeight w:val="840"/>
        </w:trPr>
        <w:tc>
          <w:tcPr>
            <w:tcW w:w="1526" w:type="dxa"/>
            <w:vMerge/>
          </w:tcPr>
          <w:p w:rsidR="005232A1" w:rsidRDefault="005232A1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5232A1" w:rsidRDefault="005232A1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232A1" w:rsidRDefault="005232A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5232A1" w:rsidRDefault="005232A1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5232A1" w:rsidRDefault="005232A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03" w:type="dxa"/>
          </w:tcPr>
          <w:p w:rsidR="005232A1" w:rsidRDefault="005232A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5232A1" w:rsidRDefault="005232A1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5232A1" w:rsidRDefault="005232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5232A1" w:rsidRDefault="005232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5232A1" w:rsidRDefault="005232A1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232A1" w:rsidRDefault="005232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232A1" w:rsidRDefault="005232A1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AC0936">
        <w:rPr>
          <w:rFonts w:ascii="Times New Roman" w:hAnsi="Times New Roman" w:cs="Times New Roman"/>
          <w:sz w:val="24"/>
          <w:szCs w:val="24"/>
        </w:rPr>
        <w:t>охода по основному месту работы; дохода от аренды квартиры</w:t>
      </w:r>
      <w:r w:rsidR="00582B9B">
        <w:rPr>
          <w:rFonts w:ascii="Times New Roman" w:hAnsi="Times New Roman" w:cs="Times New Roman"/>
          <w:sz w:val="24"/>
          <w:szCs w:val="24"/>
        </w:rPr>
        <w:t>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0DED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468E7"/>
    <w:rsid w:val="0015525D"/>
    <w:rsid w:val="00164371"/>
    <w:rsid w:val="00167508"/>
    <w:rsid w:val="00183D55"/>
    <w:rsid w:val="001C5D9A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20CE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72522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03E4F"/>
    <w:rsid w:val="00512DD2"/>
    <w:rsid w:val="005232A1"/>
    <w:rsid w:val="005264ED"/>
    <w:rsid w:val="005275DA"/>
    <w:rsid w:val="00550BF2"/>
    <w:rsid w:val="00551327"/>
    <w:rsid w:val="00555A19"/>
    <w:rsid w:val="0055798B"/>
    <w:rsid w:val="00571C8F"/>
    <w:rsid w:val="00572C26"/>
    <w:rsid w:val="005772A7"/>
    <w:rsid w:val="00582B9B"/>
    <w:rsid w:val="00583829"/>
    <w:rsid w:val="00583EBE"/>
    <w:rsid w:val="005924E4"/>
    <w:rsid w:val="005A7134"/>
    <w:rsid w:val="005D4786"/>
    <w:rsid w:val="005D4F99"/>
    <w:rsid w:val="006057A9"/>
    <w:rsid w:val="0061209B"/>
    <w:rsid w:val="006273C5"/>
    <w:rsid w:val="00637B04"/>
    <w:rsid w:val="00657A76"/>
    <w:rsid w:val="006838E6"/>
    <w:rsid w:val="00693A4E"/>
    <w:rsid w:val="006C19CD"/>
    <w:rsid w:val="006C3667"/>
    <w:rsid w:val="006E5B9A"/>
    <w:rsid w:val="00701BCB"/>
    <w:rsid w:val="00722A6A"/>
    <w:rsid w:val="00733BF3"/>
    <w:rsid w:val="00746147"/>
    <w:rsid w:val="00754476"/>
    <w:rsid w:val="00771D2A"/>
    <w:rsid w:val="007750C9"/>
    <w:rsid w:val="0079472F"/>
    <w:rsid w:val="007B0A7A"/>
    <w:rsid w:val="007B2066"/>
    <w:rsid w:val="00807DFF"/>
    <w:rsid w:val="00810774"/>
    <w:rsid w:val="00812B49"/>
    <w:rsid w:val="00823E65"/>
    <w:rsid w:val="008307AD"/>
    <w:rsid w:val="00830EE1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901FAE"/>
    <w:rsid w:val="009219D1"/>
    <w:rsid w:val="009254CE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B1EAB"/>
    <w:rsid w:val="00AC0936"/>
    <w:rsid w:val="00AC1866"/>
    <w:rsid w:val="00AC4E3D"/>
    <w:rsid w:val="00AC5244"/>
    <w:rsid w:val="00AC56CD"/>
    <w:rsid w:val="00AD2504"/>
    <w:rsid w:val="00AE2872"/>
    <w:rsid w:val="00AE384F"/>
    <w:rsid w:val="00AE3D5D"/>
    <w:rsid w:val="00AF0D13"/>
    <w:rsid w:val="00B06C14"/>
    <w:rsid w:val="00B106C3"/>
    <w:rsid w:val="00B1079E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32AB1"/>
    <w:rsid w:val="00E502FF"/>
    <w:rsid w:val="00E60323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62026"/>
    <w:rsid w:val="00F77D17"/>
    <w:rsid w:val="00F81BA5"/>
    <w:rsid w:val="00F8441B"/>
    <w:rsid w:val="00F95A24"/>
    <w:rsid w:val="00FA095F"/>
    <w:rsid w:val="00FA1F6E"/>
    <w:rsid w:val="00FB25E3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18FAE-75D5-43E1-861C-99FB0290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1195-1AFD-47CB-B439-D5918E02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5-04T13:32:00Z</cp:lastPrinted>
  <dcterms:created xsi:type="dcterms:W3CDTF">2016-05-04T13:33:00Z</dcterms:created>
  <dcterms:modified xsi:type="dcterms:W3CDTF">2016-05-04T13:33:00Z</dcterms:modified>
</cp:coreProperties>
</file>